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CA" w:rsidRDefault="00E968CA" w:rsidP="00D158D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Утверждаю</w:t>
      </w:r>
    </w:p>
    <w:p w:rsidR="00E968CA" w:rsidRDefault="00E968CA" w:rsidP="00D158D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Директор МКОУ СОШ №3 г</w:t>
      </w:r>
      <w:proofErr w:type="gramStart"/>
      <w:r>
        <w:rPr>
          <w:rFonts w:ascii="Times New Roman" w:hAnsi="Times New Roman" w:cs="Times New Roman"/>
          <w:b/>
        </w:rPr>
        <w:t>.Ю</w:t>
      </w:r>
      <w:proofErr w:type="gramEnd"/>
      <w:r>
        <w:rPr>
          <w:rFonts w:ascii="Times New Roman" w:hAnsi="Times New Roman" w:cs="Times New Roman"/>
          <w:b/>
        </w:rPr>
        <w:t>жно-Сухокумск</w:t>
      </w:r>
    </w:p>
    <w:p w:rsidR="00E968CA" w:rsidRDefault="00E968CA" w:rsidP="00D158D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_________________ Гаджимусаев С.Г.</w:t>
      </w:r>
    </w:p>
    <w:p w:rsidR="00E968CA" w:rsidRDefault="00E968CA" w:rsidP="00D158D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E968CA" w:rsidRDefault="00E968CA" w:rsidP="00D158DA">
      <w:pPr>
        <w:pStyle w:val="a3"/>
        <w:jc w:val="center"/>
        <w:rPr>
          <w:rFonts w:ascii="Times New Roman" w:hAnsi="Times New Roman" w:cs="Times New Roman"/>
          <w:b/>
        </w:rPr>
      </w:pPr>
    </w:p>
    <w:p w:rsidR="00150F09" w:rsidRPr="00F476AA" w:rsidRDefault="00D158DA" w:rsidP="00D158DA">
      <w:pPr>
        <w:pStyle w:val="a3"/>
        <w:jc w:val="center"/>
        <w:rPr>
          <w:rFonts w:ascii="Times New Roman" w:hAnsi="Times New Roman" w:cs="Times New Roman"/>
          <w:b/>
        </w:rPr>
      </w:pPr>
      <w:r w:rsidRPr="00F476AA">
        <w:rPr>
          <w:rFonts w:ascii="Times New Roman" w:hAnsi="Times New Roman" w:cs="Times New Roman"/>
          <w:b/>
        </w:rPr>
        <w:t>Расписание уроков</w:t>
      </w:r>
    </w:p>
    <w:p w:rsidR="00D158DA" w:rsidRPr="00F476AA" w:rsidRDefault="00D158DA" w:rsidP="00DF01E5">
      <w:pPr>
        <w:pStyle w:val="a3"/>
        <w:jc w:val="center"/>
        <w:rPr>
          <w:rFonts w:ascii="Times New Roman" w:hAnsi="Times New Roman" w:cs="Times New Roman"/>
          <w:b/>
        </w:rPr>
      </w:pPr>
      <w:r w:rsidRPr="00F476AA">
        <w:rPr>
          <w:rFonts w:ascii="Times New Roman" w:hAnsi="Times New Roman" w:cs="Times New Roman"/>
          <w:b/>
        </w:rPr>
        <w:t>на период дистанционного обучения</w:t>
      </w:r>
      <w:r w:rsidR="00DF01E5" w:rsidRPr="00F476AA">
        <w:rPr>
          <w:rFonts w:ascii="Times New Roman" w:hAnsi="Times New Roman" w:cs="Times New Roman"/>
          <w:b/>
        </w:rPr>
        <w:t xml:space="preserve"> </w:t>
      </w:r>
      <w:r w:rsidRPr="00F476AA">
        <w:rPr>
          <w:rFonts w:ascii="Times New Roman" w:hAnsi="Times New Roman" w:cs="Times New Roman"/>
          <w:b/>
        </w:rPr>
        <w:t>МКОУ «СОШ №3» г</w:t>
      </w:r>
      <w:proofErr w:type="gramStart"/>
      <w:r w:rsidRPr="00F476AA">
        <w:rPr>
          <w:rFonts w:ascii="Times New Roman" w:hAnsi="Times New Roman" w:cs="Times New Roman"/>
          <w:b/>
        </w:rPr>
        <w:t>.Ю</w:t>
      </w:r>
      <w:proofErr w:type="gramEnd"/>
      <w:r w:rsidRPr="00F476AA">
        <w:rPr>
          <w:rFonts w:ascii="Times New Roman" w:hAnsi="Times New Roman" w:cs="Times New Roman"/>
          <w:b/>
        </w:rPr>
        <w:t>жно-Сухокумск</w:t>
      </w:r>
    </w:p>
    <w:p w:rsidR="0046369E" w:rsidRPr="00F476AA" w:rsidRDefault="0046369E" w:rsidP="00D158D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490" w:type="dxa"/>
        <w:tblInd w:w="-743" w:type="dxa"/>
        <w:tblLook w:val="04A0"/>
      </w:tblPr>
      <w:tblGrid>
        <w:gridCol w:w="423"/>
        <w:gridCol w:w="425"/>
        <w:gridCol w:w="1279"/>
        <w:gridCol w:w="1667"/>
        <w:gridCol w:w="1528"/>
        <w:gridCol w:w="1528"/>
        <w:gridCol w:w="1528"/>
        <w:gridCol w:w="1528"/>
        <w:gridCol w:w="1528"/>
        <w:gridCol w:w="1528"/>
        <w:gridCol w:w="1528"/>
      </w:tblGrid>
      <w:tr w:rsidR="006D451A" w:rsidRPr="0046369E" w:rsidTr="006D451A">
        <w:tc>
          <w:tcPr>
            <w:tcW w:w="423" w:type="dxa"/>
          </w:tcPr>
          <w:p w:rsidR="006D451A" w:rsidRPr="0046369E" w:rsidRDefault="006D451A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451A" w:rsidRPr="0046369E" w:rsidRDefault="006D451A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D451A" w:rsidRPr="0046369E" w:rsidRDefault="006D451A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6D451A" w:rsidRPr="0046369E" w:rsidRDefault="006D451A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6D451A" w:rsidRPr="0046369E" w:rsidRDefault="006D451A" w:rsidP="00DF01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56" w:type="dxa"/>
            <w:gridSpan w:val="2"/>
            <w:vAlign w:val="center"/>
          </w:tcPr>
          <w:p w:rsidR="006D451A" w:rsidRPr="0046369E" w:rsidRDefault="006D451A" w:rsidP="00DF01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56" w:type="dxa"/>
            <w:gridSpan w:val="2"/>
            <w:vAlign w:val="center"/>
          </w:tcPr>
          <w:p w:rsidR="006D451A" w:rsidRPr="0046369E" w:rsidRDefault="006D451A" w:rsidP="00DF01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56" w:type="dxa"/>
            <w:gridSpan w:val="2"/>
            <w:vAlign w:val="center"/>
          </w:tcPr>
          <w:p w:rsidR="006D451A" w:rsidRPr="0046369E" w:rsidRDefault="006D451A" w:rsidP="00DF01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A7A2F" w:rsidRPr="0046369E" w:rsidTr="006D451A">
        <w:trPr>
          <w:trHeight w:val="493"/>
        </w:trPr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3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A2F" w:rsidRPr="0046369E" w:rsidRDefault="008A7A2F" w:rsidP="0051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8A7A2F" w:rsidRDefault="008A7A2F" w:rsidP="008A5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8A7A2F" w:rsidRDefault="008A7A2F" w:rsidP="008A5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8A7A2F" w:rsidRDefault="008A7A2F" w:rsidP="008A5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8A5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46369E" w:rsidRDefault="008A7A2F" w:rsidP="008A5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28" w:type="dxa"/>
          </w:tcPr>
          <w:p w:rsidR="008A7A2F" w:rsidRPr="0046369E" w:rsidRDefault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F476AA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6D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A7A2F" w:rsidRPr="006D451A" w:rsidRDefault="008A7A2F" w:rsidP="006D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7A2F" w:rsidRPr="006D451A" w:rsidRDefault="008A7A2F" w:rsidP="006D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8A7A2F" w:rsidRPr="006D451A" w:rsidRDefault="008A7A2F" w:rsidP="006D45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28" w:type="dxa"/>
          </w:tcPr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F476A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2F" w:rsidRPr="0046369E" w:rsidTr="006D451A"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3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28" w:type="dxa"/>
          </w:tcPr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F476A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2F" w:rsidRPr="0046369E" w:rsidTr="006D451A"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F01E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3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F476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28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F476AA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F476A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F476AA" w:rsidRPr="00F476AA" w:rsidRDefault="00F476A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F476AA" w:rsidRPr="00F476AA" w:rsidRDefault="00F476A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2F" w:rsidRPr="0046369E" w:rsidTr="006D451A"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3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F476AA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2F" w:rsidRPr="0046369E" w:rsidTr="006D451A"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A2F" w:rsidRPr="0046369E" w:rsidRDefault="008A7A2F" w:rsidP="00DF01E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2.3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3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7A2F" w:rsidRPr="0046369E" w:rsidRDefault="008A7A2F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Default="00F476AA" w:rsidP="00F4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F476AA" w:rsidRPr="0046369E" w:rsidRDefault="00F476AA" w:rsidP="00F4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28" w:type="dxa"/>
          </w:tcPr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8A7A2F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proofErr w:type="gramStart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51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28" w:type="dxa"/>
          </w:tcPr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8A7A2F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  <w:p w:rsidR="008A7A2F" w:rsidRPr="0046369E" w:rsidRDefault="00F476AA" w:rsidP="008A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28" w:type="dxa"/>
          </w:tcPr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51A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  <w:p w:rsidR="008A7A2F" w:rsidRPr="006D451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8A7A2F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8A7A2F" w:rsidRPr="00F476AA" w:rsidRDefault="00F476AA" w:rsidP="00F4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F476AA" w:rsidRPr="0046369E" w:rsidRDefault="00F476AA" w:rsidP="00F4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</w:tc>
      </w:tr>
      <w:tr w:rsidR="008A7A2F" w:rsidRPr="0046369E" w:rsidTr="006D451A">
        <w:tc>
          <w:tcPr>
            <w:tcW w:w="423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7A2F" w:rsidRPr="0046369E" w:rsidRDefault="008A7A2F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8A7A2F" w:rsidRPr="0046369E" w:rsidRDefault="008A7A2F" w:rsidP="00C006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7A2F" w:rsidRPr="0046369E" w:rsidRDefault="008A7A2F" w:rsidP="00D15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709" w:rsidRPr="00E968CA" w:rsidRDefault="00F30709" w:rsidP="00F30709">
      <w:pPr>
        <w:pStyle w:val="a3"/>
        <w:rPr>
          <w:rFonts w:ascii="Times New Roman" w:hAnsi="Times New Roman" w:cs="Times New Roman"/>
        </w:rPr>
      </w:pPr>
      <w:r w:rsidRPr="00E968CA">
        <w:rPr>
          <w:rFonts w:ascii="Times New Roman" w:hAnsi="Times New Roman" w:cs="Times New Roman"/>
          <w:b/>
        </w:rPr>
        <w:t>Прим</w:t>
      </w:r>
      <w:r w:rsidR="00E968CA">
        <w:rPr>
          <w:rFonts w:ascii="Times New Roman" w:hAnsi="Times New Roman" w:cs="Times New Roman"/>
          <w:b/>
        </w:rPr>
        <w:t>ечание.  Уважаемые родители</w:t>
      </w:r>
      <w:r w:rsidR="00E968CA" w:rsidRPr="00E968CA">
        <w:rPr>
          <w:rFonts w:ascii="Times New Roman" w:hAnsi="Times New Roman" w:cs="Times New Roman"/>
        </w:rPr>
        <w:t>! С 6</w:t>
      </w:r>
      <w:r w:rsidRPr="00E968CA">
        <w:rPr>
          <w:rFonts w:ascii="Times New Roman" w:hAnsi="Times New Roman" w:cs="Times New Roman"/>
        </w:rPr>
        <w:t xml:space="preserve"> апреля по 30 апреля расписание дистанционных занятий соответствует расписанию урочных занятий </w:t>
      </w:r>
      <w:r w:rsidR="008A7A2F" w:rsidRPr="00E968CA">
        <w:rPr>
          <w:rFonts w:ascii="Times New Roman" w:hAnsi="Times New Roman" w:cs="Times New Roman"/>
        </w:rPr>
        <w:t>для начальных классов</w:t>
      </w:r>
      <w:r w:rsidR="00B13740" w:rsidRPr="00E968CA">
        <w:rPr>
          <w:rFonts w:ascii="Times New Roman" w:hAnsi="Times New Roman" w:cs="Times New Roman"/>
        </w:rPr>
        <w:t xml:space="preserve"> с использованием ЭВ</w:t>
      </w:r>
      <w:proofErr w:type="gramStart"/>
      <w:r w:rsidR="00B13740" w:rsidRPr="00E968CA">
        <w:rPr>
          <w:rFonts w:ascii="Times New Roman" w:hAnsi="Times New Roman" w:cs="Times New Roman"/>
        </w:rPr>
        <w:t>М(</w:t>
      </w:r>
      <w:proofErr w:type="gramEnd"/>
      <w:r w:rsidR="00B13740" w:rsidRPr="00E968CA">
        <w:rPr>
          <w:rFonts w:ascii="Times New Roman" w:hAnsi="Times New Roman" w:cs="Times New Roman"/>
        </w:rPr>
        <w:t>продолжительность занятий до 15</w:t>
      </w:r>
      <w:r w:rsidRPr="00E968CA">
        <w:rPr>
          <w:rFonts w:ascii="Times New Roman" w:hAnsi="Times New Roman" w:cs="Times New Roman"/>
        </w:rPr>
        <w:t xml:space="preserve"> минут, согласно </w:t>
      </w:r>
      <w:proofErr w:type="spellStart"/>
      <w:r w:rsidRPr="00E968CA">
        <w:rPr>
          <w:rFonts w:ascii="Times New Roman" w:hAnsi="Times New Roman" w:cs="Times New Roman"/>
        </w:rPr>
        <w:t>СанПин</w:t>
      </w:r>
      <w:proofErr w:type="spellEnd"/>
      <w:r w:rsidRPr="00E968CA">
        <w:rPr>
          <w:rFonts w:ascii="Times New Roman" w:hAnsi="Times New Roman" w:cs="Times New Roman"/>
        </w:rPr>
        <w:t xml:space="preserve">). В соответствии с поурочным планированием учителя будут информировать Вас о том, что необходимо выполнить по определенной теме. </w:t>
      </w:r>
    </w:p>
    <w:p w:rsidR="006D451A" w:rsidRPr="00E968CA" w:rsidRDefault="00E968CA" w:rsidP="00F30709">
      <w:pPr>
        <w:pStyle w:val="a3"/>
        <w:rPr>
          <w:rFonts w:ascii="Times New Roman" w:hAnsi="Times New Roman" w:cs="Times New Roman"/>
          <w:b/>
        </w:rPr>
      </w:pPr>
      <w:r w:rsidRPr="00E968CA">
        <w:rPr>
          <w:rFonts w:ascii="Times New Roman" w:hAnsi="Times New Roman" w:cs="Times New Roman"/>
          <w:b/>
        </w:rPr>
        <w:lastRenderedPageBreak/>
        <w:t xml:space="preserve">                                                       5-7 </w:t>
      </w:r>
      <w:proofErr w:type="spellStart"/>
      <w:r w:rsidRPr="00E968CA">
        <w:rPr>
          <w:rFonts w:ascii="Times New Roman" w:hAnsi="Times New Roman" w:cs="Times New Roman"/>
          <w:b/>
        </w:rPr>
        <w:t>кл</w:t>
      </w:r>
      <w:proofErr w:type="spellEnd"/>
      <w:r w:rsidRPr="00E968CA">
        <w:rPr>
          <w:rFonts w:ascii="Times New Roman" w:hAnsi="Times New Roman" w:cs="Times New Roman"/>
          <w:b/>
        </w:rPr>
        <w:t>.</w:t>
      </w:r>
    </w:p>
    <w:p w:rsidR="00F30709" w:rsidRPr="00E968CA" w:rsidRDefault="00F30709" w:rsidP="00F30709">
      <w:pPr>
        <w:pStyle w:val="a3"/>
        <w:rPr>
          <w:rFonts w:ascii="Times New Roman" w:hAnsi="Times New Roman" w:cs="Times New Roman"/>
          <w:b/>
        </w:rPr>
      </w:pPr>
      <w:r w:rsidRPr="00E968CA">
        <w:rPr>
          <w:rFonts w:ascii="Times New Roman" w:hAnsi="Times New Roman" w:cs="Times New Roman"/>
          <w:b/>
        </w:rPr>
        <w:t xml:space="preserve">      </w:t>
      </w:r>
    </w:p>
    <w:tbl>
      <w:tblPr>
        <w:tblStyle w:val="a4"/>
        <w:tblW w:w="11434" w:type="dxa"/>
        <w:tblInd w:w="-743" w:type="dxa"/>
        <w:tblLook w:val="04A0"/>
      </w:tblPr>
      <w:tblGrid>
        <w:gridCol w:w="424"/>
        <w:gridCol w:w="425"/>
        <w:gridCol w:w="1276"/>
        <w:gridCol w:w="1664"/>
        <w:gridCol w:w="1520"/>
        <w:gridCol w:w="1565"/>
        <w:gridCol w:w="1520"/>
        <w:gridCol w:w="1520"/>
        <w:gridCol w:w="1520"/>
      </w:tblGrid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40" w:type="dxa"/>
            <w:gridSpan w:val="2"/>
            <w:vAlign w:val="center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451A" w:rsidRPr="0046369E" w:rsidTr="006D451A">
        <w:trPr>
          <w:trHeight w:val="493"/>
        </w:trPr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D451A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D451A"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D451A" w:rsidRPr="0046369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D451A"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51A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4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1520" w:type="dxa"/>
          </w:tcPr>
          <w:p w:rsidR="006D451A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F476AA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</w:tc>
        <w:tc>
          <w:tcPr>
            <w:tcW w:w="1565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 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F476AA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4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6D451A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</w:tc>
        <w:tc>
          <w:tcPr>
            <w:tcW w:w="1565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Дагест</w:t>
            </w:r>
            <w:proofErr w:type="spell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 Лит.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</w:tc>
        <w:tc>
          <w:tcPr>
            <w:tcW w:w="1520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Обществознан</w:t>
            </w:r>
            <w:proofErr w:type="spellEnd"/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  <w:p w:rsidR="00F476AA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Вотсап</w:t>
            </w:r>
            <w:proofErr w:type="spellEnd"/>
          </w:p>
        </w:tc>
      </w:tr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4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</w:tc>
        <w:tc>
          <w:tcPr>
            <w:tcW w:w="1565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</w:tc>
        <w:tc>
          <w:tcPr>
            <w:tcW w:w="1520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4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F476AA" w:rsidRDefault="005C5F76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</w:tc>
      </w:tr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740" w:rsidRPr="00B13740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B13740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51A" w:rsidRPr="0046369E" w:rsidRDefault="00B13740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4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F476A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Обществознани</w:t>
            </w:r>
            <w:proofErr w:type="spellEnd"/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Обществознан</w:t>
            </w:r>
            <w:proofErr w:type="spellEnd"/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AA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F476AA" w:rsidRDefault="00592A34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F476AA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D451A" w:rsidRPr="0046369E" w:rsidRDefault="006D451A" w:rsidP="00E968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8CA" w:rsidRDefault="00E968CA" w:rsidP="00B13740">
      <w:pPr>
        <w:pStyle w:val="a3"/>
        <w:rPr>
          <w:rFonts w:ascii="Times New Roman" w:hAnsi="Times New Roman" w:cs="Times New Roman"/>
        </w:rPr>
      </w:pPr>
    </w:p>
    <w:p w:rsidR="00B13740" w:rsidRPr="00E968CA" w:rsidRDefault="00B13740" w:rsidP="00B13740">
      <w:pPr>
        <w:pStyle w:val="a3"/>
        <w:rPr>
          <w:rFonts w:ascii="Times New Roman" w:hAnsi="Times New Roman" w:cs="Times New Roman"/>
        </w:rPr>
      </w:pPr>
      <w:r w:rsidRPr="00E968CA">
        <w:rPr>
          <w:rFonts w:ascii="Times New Roman" w:hAnsi="Times New Roman" w:cs="Times New Roman"/>
          <w:b/>
        </w:rPr>
        <w:t>Прим</w:t>
      </w:r>
      <w:r w:rsidR="00E968CA">
        <w:rPr>
          <w:rFonts w:ascii="Times New Roman" w:hAnsi="Times New Roman" w:cs="Times New Roman"/>
          <w:b/>
        </w:rPr>
        <w:t xml:space="preserve">ечание.  Уважаемые родители! </w:t>
      </w:r>
      <w:r w:rsidR="00E968CA" w:rsidRPr="00E968CA">
        <w:rPr>
          <w:rFonts w:ascii="Times New Roman" w:hAnsi="Times New Roman" w:cs="Times New Roman"/>
        </w:rPr>
        <w:t>С 6</w:t>
      </w:r>
      <w:r w:rsidRPr="00E968CA">
        <w:rPr>
          <w:rFonts w:ascii="Times New Roman" w:hAnsi="Times New Roman" w:cs="Times New Roman"/>
        </w:rPr>
        <w:t xml:space="preserve"> апреля по 30 апреля расписание дистанционных занятий соответствует расписанию урочных занятий для </w:t>
      </w:r>
      <w:r w:rsidRPr="00E968CA">
        <w:rPr>
          <w:rFonts w:ascii="Times New Roman" w:hAnsi="Times New Roman" w:cs="Times New Roman"/>
          <w:lang w:val="en-US"/>
        </w:rPr>
        <w:t>V</w:t>
      </w:r>
      <w:r w:rsidRPr="00E968CA">
        <w:rPr>
          <w:rFonts w:ascii="Times New Roman" w:hAnsi="Times New Roman" w:cs="Times New Roman"/>
        </w:rPr>
        <w:t>-</w:t>
      </w:r>
      <w:r w:rsidRPr="00E968CA">
        <w:rPr>
          <w:rFonts w:ascii="Times New Roman" w:hAnsi="Times New Roman" w:cs="Times New Roman"/>
          <w:lang w:val="en-US"/>
        </w:rPr>
        <w:t>VII</w:t>
      </w:r>
      <w:r w:rsidRPr="00E968CA">
        <w:rPr>
          <w:rFonts w:ascii="Times New Roman" w:hAnsi="Times New Roman" w:cs="Times New Roman"/>
        </w:rPr>
        <w:t xml:space="preserve"> классов с использованием ЭВ</w:t>
      </w:r>
      <w:proofErr w:type="gramStart"/>
      <w:r w:rsidRPr="00E968CA">
        <w:rPr>
          <w:rFonts w:ascii="Times New Roman" w:hAnsi="Times New Roman" w:cs="Times New Roman"/>
        </w:rPr>
        <w:t>М(</w:t>
      </w:r>
      <w:proofErr w:type="gramEnd"/>
      <w:r w:rsidRPr="00E968CA">
        <w:rPr>
          <w:rFonts w:ascii="Times New Roman" w:hAnsi="Times New Roman" w:cs="Times New Roman"/>
        </w:rPr>
        <w:t xml:space="preserve">продолжительность занятий до 20 минут, согласно </w:t>
      </w:r>
      <w:proofErr w:type="spellStart"/>
      <w:r w:rsidRPr="00E968CA">
        <w:rPr>
          <w:rFonts w:ascii="Times New Roman" w:hAnsi="Times New Roman" w:cs="Times New Roman"/>
        </w:rPr>
        <w:t>СанПин</w:t>
      </w:r>
      <w:proofErr w:type="spellEnd"/>
      <w:r w:rsidRPr="00E968CA">
        <w:rPr>
          <w:rFonts w:ascii="Times New Roman" w:hAnsi="Times New Roman" w:cs="Times New Roman"/>
        </w:rPr>
        <w:t xml:space="preserve">). В соответствии с поурочным планированием учителя будут информировать Вас о том, что необходимо выполнить по определенной теме. </w:t>
      </w:r>
    </w:p>
    <w:p w:rsidR="00B13740" w:rsidRPr="00E968CA" w:rsidRDefault="00B13740" w:rsidP="00B13740">
      <w:pPr>
        <w:pStyle w:val="a3"/>
        <w:rPr>
          <w:rFonts w:ascii="Times New Roman" w:hAnsi="Times New Roman" w:cs="Times New Roman"/>
        </w:rPr>
      </w:pPr>
    </w:p>
    <w:p w:rsidR="005C5F76" w:rsidRPr="00E968CA" w:rsidRDefault="005C5F76" w:rsidP="00B13740">
      <w:pPr>
        <w:pStyle w:val="a3"/>
        <w:rPr>
          <w:rFonts w:ascii="Times New Roman" w:hAnsi="Times New Roman" w:cs="Times New Roman"/>
        </w:rPr>
      </w:pPr>
    </w:p>
    <w:p w:rsidR="00B13740" w:rsidRDefault="00B13740" w:rsidP="00B13740">
      <w:pPr>
        <w:pStyle w:val="a3"/>
        <w:rPr>
          <w:rFonts w:ascii="Times New Roman" w:hAnsi="Times New Roman" w:cs="Times New Roman"/>
        </w:rPr>
      </w:pPr>
    </w:p>
    <w:p w:rsidR="00B13740" w:rsidRPr="00E968CA" w:rsidRDefault="00E968CA" w:rsidP="00B13740">
      <w:pPr>
        <w:pStyle w:val="a3"/>
        <w:rPr>
          <w:rFonts w:ascii="Times New Roman" w:hAnsi="Times New Roman" w:cs="Times New Roman"/>
          <w:b/>
        </w:rPr>
      </w:pPr>
      <w:r w:rsidRPr="00E968CA">
        <w:rPr>
          <w:rFonts w:ascii="Times New Roman" w:hAnsi="Times New Roman" w:cs="Times New Roman"/>
          <w:b/>
        </w:rPr>
        <w:lastRenderedPageBreak/>
        <w:t xml:space="preserve">                                         8-9 </w:t>
      </w:r>
      <w:proofErr w:type="spellStart"/>
      <w:r w:rsidRPr="00E968CA">
        <w:rPr>
          <w:rFonts w:ascii="Times New Roman" w:hAnsi="Times New Roman" w:cs="Times New Roman"/>
          <w:b/>
        </w:rPr>
        <w:t>кл</w:t>
      </w:r>
      <w:proofErr w:type="spellEnd"/>
      <w:r w:rsidRPr="00E968CA">
        <w:rPr>
          <w:rFonts w:ascii="Times New Roman" w:hAnsi="Times New Roman" w:cs="Times New Roman"/>
          <w:b/>
        </w:rPr>
        <w:t>.</w:t>
      </w:r>
    </w:p>
    <w:p w:rsidR="006D451A" w:rsidRPr="00E968CA" w:rsidRDefault="006D451A" w:rsidP="00C0069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8378" w:type="dxa"/>
        <w:tblInd w:w="-743" w:type="dxa"/>
        <w:tblLook w:val="04A0"/>
      </w:tblPr>
      <w:tblGrid>
        <w:gridCol w:w="423"/>
        <w:gridCol w:w="425"/>
        <w:gridCol w:w="1279"/>
        <w:gridCol w:w="1667"/>
        <w:gridCol w:w="1528"/>
        <w:gridCol w:w="1528"/>
        <w:gridCol w:w="1528"/>
      </w:tblGrid>
      <w:tr w:rsidR="006D451A" w:rsidRPr="0046369E" w:rsidTr="006D451A"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56" w:type="dxa"/>
            <w:gridSpan w:val="2"/>
            <w:vAlign w:val="center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451A" w:rsidRPr="0046369E" w:rsidTr="006D451A">
        <w:trPr>
          <w:trHeight w:val="493"/>
        </w:trPr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D451A" w:rsidRPr="0046369E" w:rsidRDefault="006D451A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6D451A" w:rsidRPr="0046369E" w:rsidRDefault="006D451A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B13740">
              <w:rPr>
                <w:rFonts w:ascii="Times New Roman" w:hAnsi="Times New Roman" w:cs="Times New Roman"/>
                <w:sz w:val="20"/>
                <w:szCs w:val="20"/>
              </w:rPr>
              <w:t>5-11.10</w:t>
            </w:r>
          </w:p>
          <w:p w:rsidR="006D451A" w:rsidRPr="0046369E" w:rsidRDefault="00B13740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  <w:r w:rsidR="00592A34">
              <w:rPr>
                <w:rFonts w:ascii="Times New Roman" w:hAnsi="Times New Roman" w:cs="Times New Roman"/>
                <w:sz w:val="20"/>
                <w:szCs w:val="20"/>
              </w:rPr>
              <w:t>-11.40</w:t>
            </w:r>
          </w:p>
          <w:p w:rsidR="006D451A" w:rsidRPr="0046369E" w:rsidRDefault="00592A34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="006D451A"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592A34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5</w:t>
            </w:r>
          </w:p>
          <w:p w:rsidR="006D451A" w:rsidRDefault="00592A34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35</w:t>
            </w:r>
          </w:p>
          <w:p w:rsidR="00592A34" w:rsidRPr="0046369E" w:rsidRDefault="00592A34" w:rsidP="008A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15</w:t>
            </w:r>
          </w:p>
        </w:tc>
        <w:tc>
          <w:tcPr>
            <w:tcW w:w="1667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КТНД</w:t>
            </w: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C5F76" w:rsidRP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6D451A" w:rsidRPr="005C5F76" w:rsidRDefault="006D451A" w:rsidP="008A7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1.1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4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5</w:t>
            </w:r>
          </w:p>
          <w:p w:rsidR="00592A34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35</w:t>
            </w:r>
          </w:p>
          <w:p w:rsidR="006D451A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15</w:t>
            </w:r>
          </w:p>
        </w:tc>
        <w:tc>
          <w:tcPr>
            <w:tcW w:w="1667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gramStart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Default="005C5F76" w:rsidP="005C5F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5C5F76" w:rsidRDefault="005C5F76" w:rsidP="005C5F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</w:tc>
        <w:tc>
          <w:tcPr>
            <w:tcW w:w="1528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proofErr w:type="spellStart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1.1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4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5</w:t>
            </w:r>
          </w:p>
          <w:p w:rsidR="00592A34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35</w:t>
            </w:r>
          </w:p>
          <w:p w:rsidR="006D451A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15</w:t>
            </w:r>
          </w:p>
        </w:tc>
        <w:tc>
          <w:tcPr>
            <w:tcW w:w="1667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1A" w:rsidRPr="0046369E" w:rsidTr="006D451A"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1.1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4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5</w:t>
            </w:r>
          </w:p>
          <w:p w:rsidR="00592A34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35</w:t>
            </w:r>
          </w:p>
          <w:p w:rsidR="006D451A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15</w:t>
            </w:r>
          </w:p>
        </w:tc>
        <w:tc>
          <w:tcPr>
            <w:tcW w:w="1667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КТНД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6D451A" w:rsidRDefault="005C5F76" w:rsidP="005C5F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5C5F76" w:rsidRDefault="005C5F76" w:rsidP="005C5F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</w:tc>
      </w:tr>
      <w:tr w:rsidR="006D451A" w:rsidRPr="0046369E" w:rsidTr="006D451A">
        <w:tc>
          <w:tcPr>
            <w:tcW w:w="423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51A" w:rsidRPr="0046369E" w:rsidRDefault="006D451A" w:rsidP="008A7A2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36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5" w:type="dxa"/>
          </w:tcPr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51A" w:rsidRPr="0046369E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1.1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40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</w:t>
            </w:r>
            <w:r w:rsidRPr="00463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2A34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5</w:t>
            </w:r>
          </w:p>
          <w:p w:rsidR="00592A34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35</w:t>
            </w:r>
          </w:p>
          <w:p w:rsidR="006D451A" w:rsidRPr="0046369E" w:rsidRDefault="00592A34" w:rsidP="00592A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15</w:t>
            </w:r>
          </w:p>
        </w:tc>
        <w:tc>
          <w:tcPr>
            <w:tcW w:w="1667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Обществознан</w:t>
            </w:r>
            <w:proofErr w:type="spellEnd"/>
          </w:p>
          <w:p w:rsidR="006D451A" w:rsidRPr="005C5F76" w:rsidRDefault="006D451A" w:rsidP="008A7A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6D451A" w:rsidRPr="005C5F76" w:rsidRDefault="006D451A" w:rsidP="008A7A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Default="005C5F76" w:rsidP="00592A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5C5F76" w:rsidRP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  <w:proofErr w:type="spellEnd"/>
          </w:p>
          <w:p w:rsidR="006D451A" w:rsidRPr="005C5F76" w:rsidRDefault="006D451A" w:rsidP="005C5F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Обществознан</w:t>
            </w:r>
            <w:proofErr w:type="spellEnd"/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D451A" w:rsidRPr="005C5F76" w:rsidRDefault="006D451A" w:rsidP="008A7A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92A34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5F76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592A34" w:rsidRPr="005C5F76" w:rsidRDefault="005C5F76" w:rsidP="00592A3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92A34">
              <w:rPr>
                <w:rFonts w:ascii="Times New Roman" w:hAnsi="Times New Roman" w:cs="Times New Roman"/>
                <w:sz w:val="16"/>
                <w:szCs w:val="16"/>
              </w:rPr>
              <w:t>Вотсап</w:t>
            </w:r>
          </w:p>
          <w:p w:rsidR="006D451A" w:rsidRPr="005C5F76" w:rsidRDefault="006D451A" w:rsidP="008A7A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8CA" w:rsidRDefault="00E968CA" w:rsidP="00B13740">
      <w:pPr>
        <w:pStyle w:val="a3"/>
        <w:rPr>
          <w:rFonts w:ascii="Times New Roman" w:hAnsi="Times New Roman" w:cs="Times New Roman"/>
        </w:rPr>
      </w:pPr>
    </w:p>
    <w:p w:rsidR="00B13740" w:rsidRPr="00E968CA" w:rsidRDefault="00B13740" w:rsidP="00B13740">
      <w:pPr>
        <w:pStyle w:val="a3"/>
        <w:rPr>
          <w:rFonts w:ascii="Times New Roman" w:hAnsi="Times New Roman" w:cs="Times New Roman"/>
        </w:rPr>
      </w:pPr>
      <w:r w:rsidRPr="00E968CA">
        <w:rPr>
          <w:rFonts w:ascii="Times New Roman" w:hAnsi="Times New Roman" w:cs="Times New Roman"/>
          <w:b/>
        </w:rPr>
        <w:t>Прим</w:t>
      </w:r>
      <w:r w:rsidR="00E968CA">
        <w:rPr>
          <w:rFonts w:ascii="Times New Roman" w:hAnsi="Times New Roman" w:cs="Times New Roman"/>
          <w:b/>
        </w:rPr>
        <w:t xml:space="preserve">ечание.  Уважаемые родители! </w:t>
      </w:r>
      <w:r w:rsidR="00E968CA" w:rsidRPr="00E968CA">
        <w:rPr>
          <w:rFonts w:ascii="Times New Roman" w:hAnsi="Times New Roman" w:cs="Times New Roman"/>
        </w:rPr>
        <w:t>С 6</w:t>
      </w:r>
      <w:r w:rsidRPr="00E968CA">
        <w:rPr>
          <w:rFonts w:ascii="Times New Roman" w:hAnsi="Times New Roman" w:cs="Times New Roman"/>
        </w:rPr>
        <w:t xml:space="preserve"> апреля по 30 апреля расписание дистанционных занятий соответствует расписанию урочных занятий для </w:t>
      </w:r>
      <w:r w:rsidRPr="00E968CA">
        <w:rPr>
          <w:rFonts w:ascii="Times New Roman" w:hAnsi="Times New Roman" w:cs="Times New Roman"/>
          <w:lang w:val="en-US"/>
        </w:rPr>
        <w:t>VIII</w:t>
      </w:r>
      <w:r w:rsidRPr="00E968CA">
        <w:rPr>
          <w:rFonts w:ascii="Times New Roman" w:hAnsi="Times New Roman" w:cs="Times New Roman"/>
        </w:rPr>
        <w:t>-</w:t>
      </w:r>
      <w:r w:rsidRPr="00E968CA">
        <w:rPr>
          <w:rFonts w:ascii="Times New Roman" w:hAnsi="Times New Roman" w:cs="Times New Roman"/>
          <w:lang w:val="en-US"/>
        </w:rPr>
        <w:t>IX</w:t>
      </w:r>
      <w:r w:rsidRPr="00E968CA">
        <w:rPr>
          <w:rFonts w:ascii="Times New Roman" w:hAnsi="Times New Roman" w:cs="Times New Roman"/>
        </w:rPr>
        <w:t xml:space="preserve"> классов с использованием ЭВ</w:t>
      </w:r>
      <w:proofErr w:type="gramStart"/>
      <w:r w:rsidRPr="00E968CA">
        <w:rPr>
          <w:rFonts w:ascii="Times New Roman" w:hAnsi="Times New Roman" w:cs="Times New Roman"/>
        </w:rPr>
        <w:t>М(</w:t>
      </w:r>
      <w:proofErr w:type="gramEnd"/>
      <w:r w:rsidRPr="00E968CA">
        <w:rPr>
          <w:rFonts w:ascii="Times New Roman" w:hAnsi="Times New Roman" w:cs="Times New Roman"/>
        </w:rPr>
        <w:t xml:space="preserve">продолжительность занятий до 25 минут, согласно </w:t>
      </w:r>
      <w:proofErr w:type="spellStart"/>
      <w:r w:rsidRPr="00E968CA">
        <w:rPr>
          <w:rFonts w:ascii="Times New Roman" w:hAnsi="Times New Roman" w:cs="Times New Roman"/>
        </w:rPr>
        <w:t>СанПин</w:t>
      </w:r>
      <w:proofErr w:type="spellEnd"/>
      <w:r w:rsidRPr="00E968CA">
        <w:rPr>
          <w:rFonts w:ascii="Times New Roman" w:hAnsi="Times New Roman" w:cs="Times New Roman"/>
        </w:rPr>
        <w:t xml:space="preserve">). В соответствии с поурочным планированием учителя будут информировать Вас о том, что необходимо выполнить по определенной теме. </w:t>
      </w:r>
    </w:p>
    <w:p w:rsidR="00B13740" w:rsidRPr="00E968CA" w:rsidRDefault="00B13740" w:rsidP="00B13740">
      <w:pPr>
        <w:pStyle w:val="a3"/>
        <w:rPr>
          <w:rFonts w:ascii="Times New Roman" w:hAnsi="Times New Roman" w:cs="Times New Roman"/>
        </w:rPr>
      </w:pPr>
    </w:p>
    <w:p w:rsidR="006D451A" w:rsidRPr="00B13740" w:rsidRDefault="006D451A" w:rsidP="00C00699">
      <w:pPr>
        <w:pStyle w:val="a3"/>
        <w:rPr>
          <w:rFonts w:ascii="Times New Roman" w:hAnsi="Times New Roman" w:cs="Times New Roman"/>
        </w:rPr>
      </w:pPr>
    </w:p>
    <w:sectPr w:rsidR="006D451A" w:rsidRPr="00B13740" w:rsidSect="006D451A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8DA"/>
    <w:rsid w:val="000508CA"/>
    <w:rsid w:val="00052A8D"/>
    <w:rsid w:val="000C433E"/>
    <w:rsid w:val="00150F09"/>
    <w:rsid w:val="00272193"/>
    <w:rsid w:val="00295349"/>
    <w:rsid w:val="002F73B4"/>
    <w:rsid w:val="003523E4"/>
    <w:rsid w:val="003D2EF2"/>
    <w:rsid w:val="0046369E"/>
    <w:rsid w:val="004C4A2A"/>
    <w:rsid w:val="0051441A"/>
    <w:rsid w:val="00592A34"/>
    <w:rsid w:val="005C5F76"/>
    <w:rsid w:val="005F01D0"/>
    <w:rsid w:val="006D451A"/>
    <w:rsid w:val="00734A76"/>
    <w:rsid w:val="00791000"/>
    <w:rsid w:val="007E3C3A"/>
    <w:rsid w:val="008A5F42"/>
    <w:rsid w:val="008A7A2F"/>
    <w:rsid w:val="008B4886"/>
    <w:rsid w:val="00AA52AE"/>
    <w:rsid w:val="00B13740"/>
    <w:rsid w:val="00C00699"/>
    <w:rsid w:val="00D158DA"/>
    <w:rsid w:val="00DF01E5"/>
    <w:rsid w:val="00DF43CE"/>
    <w:rsid w:val="00E24906"/>
    <w:rsid w:val="00E968CA"/>
    <w:rsid w:val="00F30709"/>
    <w:rsid w:val="00F4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8DA"/>
    <w:pPr>
      <w:spacing w:after="0" w:line="240" w:lineRule="auto"/>
    </w:pPr>
  </w:style>
  <w:style w:type="table" w:styleId="a4">
    <w:name w:val="Table Grid"/>
    <w:basedOn w:val="a1"/>
    <w:uiPriority w:val="59"/>
    <w:rsid w:val="00D1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8519-2D66-4C12-9BF4-A8EE244C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4</cp:revision>
  <dcterms:created xsi:type="dcterms:W3CDTF">2020-04-09T11:09:00Z</dcterms:created>
  <dcterms:modified xsi:type="dcterms:W3CDTF">2020-04-09T14:06:00Z</dcterms:modified>
</cp:coreProperties>
</file>